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822B8B1" w:rsidR="002247AD" w:rsidRPr="00B20204" w:rsidRDefault="00B20204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D58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4-28-003603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B15CF38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1A5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1A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6452F6B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1A5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1A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C706B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1E308D8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A5E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і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ульної поліції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ті Біла Церква управління патрульної поліції у Київ</w:t>
            </w:r>
            <w:r w:rsidR="00B4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81A5E"/>
    <w:rsid w:val="00A86609"/>
    <w:rsid w:val="00A97483"/>
    <w:rsid w:val="00B20204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06B3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2:00Z</dcterms:created>
  <dcterms:modified xsi:type="dcterms:W3CDTF">2023-05-01T11:52:00Z</dcterms:modified>
</cp:coreProperties>
</file>